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66CB2" w:rsidR="00E4321B" w:rsidRPr="00E4321B" w:rsidRDefault="004128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0514B2" w:rsidR="00DF4FD8" w:rsidRPr="00DF4FD8" w:rsidRDefault="004128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AB04DC" w:rsidR="00DF4FD8" w:rsidRPr="0075070E" w:rsidRDefault="004128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939232" w:rsidR="00DF4FD8" w:rsidRPr="00DF4FD8" w:rsidRDefault="00412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E7B46B" w:rsidR="00DF4FD8" w:rsidRPr="00DF4FD8" w:rsidRDefault="00412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273960" w:rsidR="00DF4FD8" w:rsidRPr="00DF4FD8" w:rsidRDefault="00412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CC7A44" w:rsidR="00DF4FD8" w:rsidRPr="00DF4FD8" w:rsidRDefault="00412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1B0D76" w:rsidR="00DF4FD8" w:rsidRPr="00DF4FD8" w:rsidRDefault="00412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39D187" w:rsidR="00DF4FD8" w:rsidRPr="00DF4FD8" w:rsidRDefault="00412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4E2DBA" w:rsidR="00DF4FD8" w:rsidRPr="00DF4FD8" w:rsidRDefault="004128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D33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D8A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1E6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9BE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D14A84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A7D98A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F9D7C5F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FFD601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23B426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DFF70B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6BAFDF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32F621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1E7369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28B9B8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081849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D442E1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4CBF9F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46D6F0A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98C494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CC611E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FC1262E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C93CCB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5AFEBE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878E9B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0CE0766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9D49FC0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033F2A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32EF22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F8FCD3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C3032F0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B8F463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E6C1AB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04A24F8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47811D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E1A5AA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9D5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93B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4AD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ABD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B89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044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5FE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435BB6" w:rsidR="00B87141" w:rsidRPr="0075070E" w:rsidRDefault="004128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FD1D1B" w:rsidR="00B87141" w:rsidRPr="00DF4FD8" w:rsidRDefault="00412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672143" w:rsidR="00B87141" w:rsidRPr="00DF4FD8" w:rsidRDefault="00412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8EA7ED" w:rsidR="00B87141" w:rsidRPr="00DF4FD8" w:rsidRDefault="00412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77EABD" w:rsidR="00B87141" w:rsidRPr="00DF4FD8" w:rsidRDefault="00412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7B527E" w:rsidR="00B87141" w:rsidRPr="00DF4FD8" w:rsidRDefault="00412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9A98B9" w:rsidR="00B87141" w:rsidRPr="00DF4FD8" w:rsidRDefault="00412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4AC606" w:rsidR="00B87141" w:rsidRPr="00DF4FD8" w:rsidRDefault="004128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81D6D2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F9D26CD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62F63C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917166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92B692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480052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0F5F88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6982AB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26F63D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D2EECEA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36240A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86A8BC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46616B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D85FE8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CC1FF5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58D64B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5FCE80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B79E3F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595DE2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862481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5FCF4C5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35A2AA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979D3DC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2714E7C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B12A37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87F797E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DFFAF3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50ADFB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A50D48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0B5333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23A787D" w:rsidR="00DF0BAE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82D3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F13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297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6E6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243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139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C37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C59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8F4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2DB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C23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ABEDEB" w:rsidR="00857029" w:rsidRPr="0075070E" w:rsidRDefault="004128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82D273" w:rsidR="00857029" w:rsidRPr="00DF4FD8" w:rsidRDefault="00412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E2C440" w:rsidR="00857029" w:rsidRPr="00DF4FD8" w:rsidRDefault="00412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930D19" w:rsidR="00857029" w:rsidRPr="00DF4FD8" w:rsidRDefault="00412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D01BCA" w:rsidR="00857029" w:rsidRPr="00DF4FD8" w:rsidRDefault="00412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AAB41C" w:rsidR="00857029" w:rsidRPr="00DF4FD8" w:rsidRDefault="00412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E86472" w:rsidR="00857029" w:rsidRPr="00DF4FD8" w:rsidRDefault="00412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1054B8" w:rsidR="00857029" w:rsidRPr="00DF4FD8" w:rsidRDefault="004128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EA7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E0D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CD5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612B0B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179294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C29B7F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48219DC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BAAC2C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A73655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E41B229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05521E7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5FBB7A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8DC742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622183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723BAD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3FA55C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B013A82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34353B6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9335E6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E01E7AE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2E8D26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F85F5A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2AB768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0D45BBD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7B2B8BF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02B3618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645B381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A1FFC7D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B71E5D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4EAB88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F1457F1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078C968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908A19" w:rsidR="00DF4FD8" w:rsidRPr="004020EB" w:rsidRDefault="004128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90EB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245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565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5D1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BF7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77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117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A66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04B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F5CD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5EC8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D82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4374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BF8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E390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127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3787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C6C1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4E8B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0966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5C20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C05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6805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DCD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ADC4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574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59B9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28A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1 - Q3 Calendar</dc:title>
  <dc:subject>Quarter 3 Calendar with New Zealand Holidays</dc:subject>
  <dc:creator>General Blue Corporation</dc:creator>
  <keywords>New Zealand 2021 - Q3 Calendar, Printable, Easy to Customize, Holiday Calendar</keywords>
  <dc:description/>
  <dcterms:created xsi:type="dcterms:W3CDTF">2019-12-12T15:31:00.0000000Z</dcterms:created>
  <dcterms:modified xsi:type="dcterms:W3CDTF">2022-10-17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